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52E" w:rsidRPr="001F2EA6" w:rsidRDefault="000D352E" w:rsidP="00854632">
      <w:pPr>
        <w:ind w:left="4395"/>
        <w:jc w:val="right"/>
      </w:pPr>
      <w:bookmarkStart w:id="0" w:name="_GoBack"/>
      <w:bookmarkEnd w:id="0"/>
      <w:r w:rsidRPr="001F2EA6">
        <w:t>________________________________</w:t>
      </w:r>
    </w:p>
    <w:p w:rsidR="000D352E" w:rsidRPr="001F2EA6" w:rsidRDefault="000D352E" w:rsidP="00854632">
      <w:pPr>
        <w:ind w:left="4395"/>
        <w:jc w:val="right"/>
      </w:pPr>
      <w:r w:rsidRPr="001F2EA6">
        <w:t xml:space="preserve">(указать наименование, ОГРН </w:t>
      </w:r>
      <w:r w:rsidR="00DB164A" w:rsidRPr="001F2EA6">
        <w:t>застройщика</w:t>
      </w:r>
      <w:r w:rsidRPr="001F2EA6">
        <w:t>)</w:t>
      </w:r>
    </w:p>
    <w:p w:rsidR="000D352E" w:rsidRPr="001F2EA6" w:rsidRDefault="000D352E" w:rsidP="00854632">
      <w:pPr>
        <w:ind w:left="4395"/>
        <w:jc w:val="right"/>
      </w:pPr>
    </w:p>
    <w:p w:rsidR="000D352E" w:rsidRPr="001F2EA6" w:rsidRDefault="000D352E" w:rsidP="00854632">
      <w:pPr>
        <w:ind w:left="4395"/>
      </w:pPr>
      <w:r w:rsidRPr="001F2EA6">
        <w:t>От _______</w:t>
      </w:r>
      <w:r w:rsidR="00F31917" w:rsidRPr="001F2EA6">
        <w:t>__</w:t>
      </w:r>
      <w:r w:rsidRPr="001F2EA6">
        <w:t>_______________________</w:t>
      </w:r>
    </w:p>
    <w:p w:rsidR="000D352E" w:rsidRPr="001F2EA6" w:rsidRDefault="000D352E" w:rsidP="00854632">
      <w:pPr>
        <w:ind w:left="4395"/>
        <w:jc w:val="right"/>
      </w:pPr>
      <w:r w:rsidRPr="001F2EA6">
        <w:t>(указать свои Ф.И.О.)</w:t>
      </w:r>
    </w:p>
    <w:p w:rsidR="000D352E" w:rsidRPr="001F2EA6" w:rsidRDefault="00854632" w:rsidP="00854632">
      <w:pPr>
        <w:ind w:left="4395"/>
      </w:pPr>
      <w:r w:rsidRPr="001F2EA6">
        <w:t>Адрес: _</w:t>
      </w:r>
      <w:r w:rsidR="000D352E" w:rsidRPr="001F2EA6">
        <w:t>_</w:t>
      </w:r>
      <w:r w:rsidR="003E1DF4" w:rsidRPr="001F2EA6">
        <w:softHyphen/>
      </w:r>
      <w:r w:rsidR="003E1DF4" w:rsidRPr="001F2EA6">
        <w:softHyphen/>
      </w:r>
      <w:r w:rsidR="00F31917" w:rsidRPr="001F2EA6">
        <w:t>__</w:t>
      </w:r>
      <w:r w:rsidR="003E1DF4" w:rsidRPr="001F2EA6">
        <w:t>_</w:t>
      </w:r>
      <w:r w:rsidR="000D352E" w:rsidRPr="001F2EA6">
        <w:t>________________________</w:t>
      </w:r>
    </w:p>
    <w:p w:rsidR="000D352E" w:rsidRPr="001F2EA6" w:rsidRDefault="000D352E" w:rsidP="00854632">
      <w:pPr>
        <w:ind w:left="4395"/>
        <w:jc w:val="right"/>
      </w:pPr>
      <w:r w:rsidRPr="001F2EA6">
        <w:t>(указать адрес для направления ответа)</w:t>
      </w:r>
    </w:p>
    <w:p w:rsidR="000D352E" w:rsidRPr="001F2EA6" w:rsidRDefault="000D352E" w:rsidP="00854632">
      <w:pPr>
        <w:ind w:left="4395"/>
      </w:pPr>
      <w:r w:rsidRPr="001F2EA6">
        <w:t>Тел.: _____</w:t>
      </w:r>
      <w:r w:rsidR="00F31917" w:rsidRPr="001F2EA6">
        <w:t>__</w:t>
      </w:r>
      <w:r w:rsidRPr="001F2EA6">
        <w:t>_______________________</w:t>
      </w:r>
    </w:p>
    <w:p w:rsidR="000D352E" w:rsidRPr="001F2EA6" w:rsidRDefault="000D352E" w:rsidP="00854632">
      <w:pPr>
        <w:ind w:left="4395"/>
        <w:jc w:val="right"/>
      </w:pPr>
      <w:r w:rsidRPr="001F2EA6">
        <w:t>(указать номер телефона для связи)</w:t>
      </w:r>
    </w:p>
    <w:p w:rsidR="000D352E" w:rsidRPr="001F2EA6" w:rsidRDefault="000D352E" w:rsidP="000D352E">
      <w:pPr>
        <w:jc w:val="both"/>
      </w:pPr>
    </w:p>
    <w:p w:rsidR="000D352E" w:rsidRPr="001F2EA6" w:rsidRDefault="000D352E" w:rsidP="001F2EA6">
      <w:pPr>
        <w:jc w:val="center"/>
        <w:outlineLvl w:val="0"/>
        <w:rPr>
          <w:b/>
        </w:rPr>
      </w:pPr>
      <w:r w:rsidRPr="001F2EA6">
        <w:rPr>
          <w:b/>
        </w:rPr>
        <w:t>ПРЕТЕНЗИЯ</w:t>
      </w:r>
    </w:p>
    <w:p w:rsidR="000D352E" w:rsidRPr="001F2EA6" w:rsidRDefault="00321F96" w:rsidP="001F2EA6">
      <w:pPr>
        <w:jc w:val="center"/>
        <w:outlineLvl w:val="0"/>
      </w:pPr>
      <w:r w:rsidRPr="001F2EA6">
        <w:t>об устранении недостатков по гарантии</w:t>
      </w:r>
    </w:p>
    <w:p w:rsidR="000D352E" w:rsidRPr="001F2EA6" w:rsidRDefault="000D352E" w:rsidP="000D352E">
      <w:pPr>
        <w:jc w:val="both"/>
      </w:pPr>
    </w:p>
    <w:p w:rsidR="000D352E" w:rsidRPr="001F2EA6" w:rsidRDefault="00DB164A" w:rsidP="000D352E">
      <w:pPr>
        <w:ind w:firstLine="708"/>
        <w:jc w:val="both"/>
      </w:pPr>
      <w:r w:rsidRPr="001F2EA6">
        <w:t>Между мной и ________________________________ (указать наименование застройщика) __. __.20__ г. был заключен договор № __________ участия в долевом строительстве многоквартирного дома.</w:t>
      </w:r>
    </w:p>
    <w:p w:rsidR="00321F96" w:rsidRPr="001F2EA6" w:rsidRDefault="00321F96" w:rsidP="000D352E">
      <w:pPr>
        <w:ind w:firstLine="708"/>
        <w:jc w:val="both"/>
      </w:pPr>
      <w:r w:rsidRPr="001F2EA6">
        <w:t>Гарантийный срок на объект составляет 5 лет с момента передачи мне квартиры. Квартира была мне передана по акту приема-передачи _</w:t>
      </w:r>
      <w:r w:rsidR="00854632" w:rsidRPr="001F2EA6">
        <w:t>_. _</w:t>
      </w:r>
      <w:r w:rsidRPr="001F2EA6">
        <w:t>_.20__ г.</w:t>
      </w:r>
    </w:p>
    <w:p w:rsidR="00321F96" w:rsidRDefault="00321F96" w:rsidP="00321F96">
      <w:pPr>
        <w:ind w:firstLine="708"/>
        <w:jc w:val="both"/>
        <w:rPr>
          <w:i/>
          <w:lang w:val="en-US"/>
        </w:rPr>
      </w:pPr>
      <w:r w:rsidRPr="001F2EA6">
        <w:t xml:space="preserve">В период гарантийного срока мной были обнаружены следующие строительные недостатки: </w:t>
      </w:r>
    </w:p>
    <w:p w:rsidR="001F2EA6" w:rsidRPr="001F2EA6" w:rsidRDefault="001F2EA6" w:rsidP="00321F96">
      <w:pPr>
        <w:ind w:firstLine="708"/>
        <w:jc w:val="both"/>
      </w:pPr>
      <w:r w:rsidRPr="001F2EA6">
        <w:rPr>
          <w:i/>
        </w:rPr>
        <w:t>______________________________</w:t>
      </w:r>
    </w:p>
    <w:p w:rsidR="003E3FB4" w:rsidRPr="001F2EA6" w:rsidRDefault="00DB164A" w:rsidP="00F31917">
      <w:pPr>
        <w:ind w:firstLine="708"/>
        <w:jc w:val="both"/>
        <w:rPr>
          <w:rFonts w:eastAsia="Times New Roman"/>
          <w:lang w:eastAsia="ru-RU"/>
        </w:rPr>
      </w:pPr>
      <w:r w:rsidRPr="001F2EA6">
        <w:t>В соответстви</w:t>
      </w:r>
      <w:r w:rsidR="001F2EA6">
        <w:t>и</w:t>
      </w:r>
      <w:r w:rsidRPr="001F2EA6">
        <w:t xml:space="preserve"> с п.2 ст.</w:t>
      </w:r>
      <w:r w:rsidR="003E3FB4" w:rsidRPr="001F2EA6">
        <w:t>7</w:t>
      </w:r>
      <w:r w:rsidRPr="001F2EA6">
        <w:t xml:space="preserve"> </w:t>
      </w:r>
      <w:r w:rsidRPr="001F2EA6">
        <w:rPr>
          <w:rFonts w:eastAsia="Times New Roman"/>
          <w:lang w:eastAsia="ru-RU"/>
        </w:rPr>
        <w:t>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в связи с</w:t>
      </w:r>
      <w:r w:rsidR="003E3FB4" w:rsidRPr="001F2EA6">
        <w:rPr>
          <w:rFonts w:eastAsia="Times New Roman"/>
          <w:lang w:eastAsia="ru-RU"/>
        </w:rPr>
        <w:t xml:space="preserve"> обнаружением в переданной мне квартире недостатков я требую безвозмездно устранить их в разумный срок.</w:t>
      </w:r>
    </w:p>
    <w:p w:rsidR="00DB164A" w:rsidRPr="001F2EA6" w:rsidRDefault="00DB164A" w:rsidP="00F31917">
      <w:pPr>
        <w:ind w:firstLine="708"/>
        <w:jc w:val="both"/>
        <w:rPr>
          <w:rFonts w:eastAsia="Times New Roman"/>
          <w:lang w:eastAsia="ru-RU"/>
        </w:rPr>
      </w:pPr>
      <w:r w:rsidRPr="001F2EA6">
        <w:rPr>
          <w:rFonts w:eastAsia="Times New Roman"/>
          <w:lang w:eastAsia="ru-RU"/>
        </w:rPr>
        <w:t xml:space="preserve"> </w:t>
      </w:r>
      <w:r w:rsidR="003E3FB4" w:rsidRPr="001F2EA6">
        <w:rPr>
          <w:rFonts w:eastAsia="Times New Roman"/>
          <w:lang w:eastAsia="ru-RU"/>
        </w:rPr>
        <w:t>Полагаю, что для указанных недостатков разумный срок их устранения составит не более 10 рабочих дней.</w:t>
      </w:r>
    </w:p>
    <w:p w:rsidR="00F31917" w:rsidRPr="001F2EA6" w:rsidRDefault="00F31917" w:rsidP="00F31917">
      <w:pPr>
        <w:ind w:firstLine="708"/>
        <w:jc w:val="both"/>
        <w:rPr>
          <w:rFonts w:eastAsia="Times New Roman"/>
          <w:lang w:eastAsia="ru-RU"/>
        </w:rPr>
      </w:pPr>
      <w:proofErr w:type="gramStart"/>
      <w:r w:rsidRPr="001F2EA6">
        <w:rPr>
          <w:rFonts w:eastAsia="Times New Roman"/>
          <w:lang w:eastAsia="ru-RU"/>
        </w:rPr>
        <w:t xml:space="preserve">В случае если </w:t>
      </w:r>
      <w:r w:rsidR="003E3FB4" w:rsidRPr="001F2EA6">
        <w:rPr>
          <w:rFonts w:eastAsia="Times New Roman"/>
          <w:lang w:eastAsia="ru-RU"/>
        </w:rPr>
        <w:t>указанные недостатки не будут устранены вами в разумный срок</w:t>
      </w:r>
      <w:r w:rsidRPr="001F2EA6">
        <w:rPr>
          <w:rFonts w:eastAsia="Times New Roman"/>
          <w:lang w:eastAsia="ru-RU"/>
        </w:rPr>
        <w:t xml:space="preserve">, я буду вынужден обратиться в суд за защитой своих нарушенных прав и </w:t>
      </w:r>
      <w:r w:rsidR="003E3FB4" w:rsidRPr="001F2EA6">
        <w:rPr>
          <w:rFonts w:eastAsia="Times New Roman"/>
          <w:lang w:eastAsia="ru-RU"/>
        </w:rPr>
        <w:t>возмещения своих расходов на устранение недостатков</w:t>
      </w:r>
      <w:r w:rsidRPr="001F2EA6">
        <w:rPr>
          <w:rFonts w:eastAsia="Times New Roman"/>
          <w:lang w:eastAsia="ru-RU"/>
        </w:rPr>
        <w:t>, а также денежной компенсации причиненного мне морального вреда, судебных расходов и штрафа в соответстви</w:t>
      </w:r>
      <w:r w:rsidR="001F2EA6">
        <w:rPr>
          <w:rFonts w:eastAsia="Times New Roman"/>
          <w:lang w:eastAsia="ru-RU"/>
        </w:rPr>
        <w:t>и</w:t>
      </w:r>
      <w:r w:rsidRPr="001F2EA6">
        <w:rPr>
          <w:rFonts w:eastAsia="Times New Roman"/>
          <w:lang w:eastAsia="ru-RU"/>
        </w:rPr>
        <w:t xml:space="preserve"> с п.6 ст.13 Закона РФ «О защите прав потребителей».</w:t>
      </w:r>
      <w:proofErr w:type="gramEnd"/>
    </w:p>
    <w:p w:rsidR="000D352E" w:rsidRPr="001F2EA6" w:rsidRDefault="000D352E" w:rsidP="00A5055C">
      <w:pPr>
        <w:ind w:firstLine="708"/>
        <w:jc w:val="right"/>
      </w:pPr>
      <w:r w:rsidRPr="001F2EA6">
        <w:t>дата</w:t>
      </w:r>
    </w:p>
    <w:p w:rsidR="006969EE" w:rsidRPr="001F2EA6" w:rsidRDefault="000D352E" w:rsidP="000D352E">
      <w:pPr>
        <w:jc w:val="right"/>
      </w:pPr>
      <w:r w:rsidRPr="001F2EA6">
        <w:t>подпись</w:t>
      </w:r>
    </w:p>
    <w:sectPr w:rsidR="006969EE" w:rsidRPr="001F2EA6" w:rsidSect="00E855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63F" w:rsidRDefault="000B763F" w:rsidP="00E8550A">
      <w:r>
        <w:separator/>
      </w:r>
    </w:p>
  </w:endnote>
  <w:endnote w:type="continuationSeparator" w:id="0">
    <w:p w:rsidR="000B763F" w:rsidRDefault="000B763F" w:rsidP="00E855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EA6" w:rsidRDefault="001F2EA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EA6" w:rsidRDefault="001F2EA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EA6" w:rsidRDefault="001F2EA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63F" w:rsidRDefault="000B763F" w:rsidP="00E8550A">
      <w:r>
        <w:separator/>
      </w:r>
    </w:p>
  </w:footnote>
  <w:footnote w:type="continuationSeparator" w:id="0">
    <w:p w:rsidR="000B763F" w:rsidRDefault="000B763F" w:rsidP="00E855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EA6" w:rsidRDefault="001F2EA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EA6" w:rsidRDefault="001F2EA6" w:rsidP="001F2EA6">
    <w:pPr>
      <w:pStyle w:val="a3"/>
    </w:pPr>
    <w:hyperlink r:id="rId1" w:history="1">
      <w:r w:rsidRPr="007938DE">
        <w:rPr>
          <w:rStyle w:val="a9"/>
          <w:rFonts w:ascii="Times New Roman" w:hAnsi="Times New Roman" w:cs="Times New Roman"/>
        </w:rPr>
        <w:t>https://ipotekaved.ru/</w:t>
      </w:r>
    </w:hyperlink>
    <w:r w:rsidRPr="007938DE">
      <w:rPr>
        <w:rFonts w:ascii="Times New Roman" w:hAnsi="Times New Roman" w:cs="Times New Roman"/>
      </w:rPr>
      <w:t xml:space="preserve"> - все о недвижимости, пошаговые инструкции, бланки</w:t>
    </w:r>
  </w:p>
  <w:p w:rsidR="00E8550A" w:rsidRDefault="00E8550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EA6" w:rsidRDefault="001F2EA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C2205"/>
    <w:rsid w:val="000B763F"/>
    <w:rsid w:val="000D352E"/>
    <w:rsid w:val="001C053A"/>
    <w:rsid w:val="001F2EA6"/>
    <w:rsid w:val="002C2205"/>
    <w:rsid w:val="003020CC"/>
    <w:rsid w:val="00321F96"/>
    <w:rsid w:val="0033192D"/>
    <w:rsid w:val="003E1DF4"/>
    <w:rsid w:val="003E3FB4"/>
    <w:rsid w:val="00410E31"/>
    <w:rsid w:val="004A24BA"/>
    <w:rsid w:val="006969EE"/>
    <w:rsid w:val="00854632"/>
    <w:rsid w:val="008B5F99"/>
    <w:rsid w:val="00A27F04"/>
    <w:rsid w:val="00A5055C"/>
    <w:rsid w:val="00AC55CC"/>
    <w:rsid w:val="00B31687"/>
    <w:rsid w:val="00BF2843"/>
    <w:rsid w:val="00C21919"/>
    <w:rsid w:val="00CA55E0"/>
    <w:rsid w:val="00CF70AB"/>
    <w:rsid w:val="00DB164A"/>
    <w:rsid w:val="00E8550A"/>
    <w:rsid w:val="00E9158A"/>
    <w:rsid w:val="00F31917"/>
    <w:rsid w:val="00F85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52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50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8550A"/>
  </w:style>
  <w:style w:type="paragraph" w:styleId="a5">
    <w:name w:val="footer"/>
    <w:basedOn w:val="a"/>
    <w:link w:val="a6"/>
    <w:uiPriority w:val="99"/>
    <w:unhideWhenUsed/>
    <w:rsid w:val="00E8550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8550A"/>
  </w:style>
  <w:style w:type="paragraph" w:styleId="a7">
    <w:name w:val="No Spacing"/>
    <w:link w:val="a8"/>
    <w:uiPriority w:val="1"/>
    <w:qFormat/>
    <w:rsid w:val="00E8550A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E8550A"/>
    <w:rPr>
      <w:rFonts w:eastAsiaTheme="minorEastAsia"/>
      <w:lang w:eastAsia="ru-RU"/>
    </w:rPr>
  </w:style>
  <w:style w:type="character" w:styleId="a9">
    <w:name w:val="Hyperlink"/>
    <w:basedOn w:val="a0"/>
    <w:uiPriority w:val="99"/>
    <w:semiHidden/>
    <w:unhideWhenUsed/>
    <w:rsid w:val="00DB164A"/>
    <w:rPr>
      <w:color w:val="0000FF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1F2EA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1F2EA6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ipotekave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AE5EB-F2F9-4383-9479-89871B32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368</Characters>
  <Application>Microsoft Office Word</Application>
  <DocSecurity>0</DocSecurity>
  <Lines>3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n</dc:creator>
  <cp:keywords/>
  <dc:description/>
  <cp:lastModifiedBy>Image&amp;Matros ®</cp:lastModifiedBy>
  <cp:revision>3</cp:revision>
  <dcterms:created xsi:type="dcterms:W3CDTF">2019-04-11T09:00:00Z</dcterms:created>
  <dcterms:modified xsi:type="dcterms:W3CDTF">2019-04-12T05:37:00Z</dcterms:modified>
</cp:coreProperties>
</file>